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78"/>
        <w:gridCol w:w="9214"/>
      </w:tblGrid>
      <w:tr w:rsidR="009C2A97" w:rsidRPr="005D761C" w14:paraId="4472C408" w14:textId="77777777" w:rsidTr="00E60EDE">
        <w:tc>
          <w:tcPr>
            <w:tcW w:w="5778" w:type="dxa"/>
          </w:tcPr>
          <w:p w14:paraId="6B8633AC" w14:textId="1AD3EDEB" w:rsidR="009C2A97" w:rsidRPr="005D761C" w:rsidRDefault="009C2A97" w:rsidP="00EB02A7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Имя</w:t>
            </w:r>
            <w:r w:rsidR="00B508E5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обучающегося</w:t>
            </w:r>
            <w:r w:rsidRPr="005D761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*</w:t>
            </w:r>
          </w:p>
        </w:tc>
        <w:tc>
          <w:tcPr>
            <w:tcW w:w="9214" w:type="dxa"/>
          </w:tcPr>
          <w:p w14:paraId="16793F01" w14:textId="77777777" w:rsidR="009C2A97" w:rsidRPr="005D761C" w:rsidRDefault="009C2A97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9C2A97" w:rsidRPr="005D761C" w14:paraId="45C5F744" w14:textId="77777777" w:rsidTr="00E60EDE">
        <w:tc>
          <w:tcPr>
            <w:tcW w:w="5778" w:type="dxa"/>
          </w:tcPr>
          <w:p w14:paraId="01D7495E" w14:textId="77777777" w:rsidR="009C2A97" w:rsidRPr="005D761C" w:rsidRDefault="009C2A97" w:rsidP="00EB02A7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>Фамилия</w:t>
            </w:r>
            <w:r w:rsidR="00EB02A7" w:rsidRPr="005D761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214" w:type="dxa"/>
          </w:tcPr>
          <w:p w14:paraId="3B264230" w14:textId="77777777" w:rsidR="009C2A97" w:rsidRPr="005D761C" w:rsidRDefault="009C2A97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9C2A97" w:rsidRPr="005D761C" w14:paraId="6A623480" w14:textId="77777777" w:rsidTr="00E60EDE">
        <w:tc>
          <w:tcPr>
            <w:tcW w:w="5778" w:type="dxa"/>
          </w:tcPr>
          <w:p w14:paraId="56ABD5A7" w14:textId="77777777" w:rsidR="009C2A97" w:rsidRPr="005D761C" w:rsidRDefault="009C2A97" w:rsidP="00EB02A7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>Дата рождения</w:t>
            </w:r>
            <w:r w:rsidR="00EB02A7" w:rsidRPr="005D761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214" w:type="dxa"/>
          </w:tcPr>
          <w:p w14:paraId="19303B5E" w14:textId="77777777" w:rsidR="009C2A97" w:rsidRPr="005D761C" w:rsidRDefault="009C2A97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9C2A97" w:rsidRPr="005D761C" w14:paraId="76BEA406" w14:textId="77777777" w:rsidTr="00E60EDE">
        <w:tc>
          <w:tcPr>
            <w:tcW w:w="5778" w:type="dxa"/>
          </w:tcPr>
          <w:p w14:paraId="54850AE9" w14:textId="3F578036" w:rsidR="00EB02A7" w:rsidRPr="005D761C" w:rsidRDefault="009C2A97" w:rsidP="00EB02A7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Выберите </w:t>
            </w:r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мастер-классы по специальности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="007D315D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(-</w:t>
            </w:r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ям</w:t>
            </w:r>
            <w:r w:rsidR="007D315D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)</w:t>
            </w:r>
            <w:r w:rsidR="00EB02A7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: </w:t>
            </w:r>
          </w:p>
          <w:p w14:paraId="0F006284" w14:textId="14E69B4B" w:rsidR="007143C0" w:rsidRPr="005D761C" w:rsidRDefault="00EB02A7" w:rsidP="00B508E5">
            <w:pPr>
              <w:pStyle w:val="a5"/>
              <w:rPr>
                <w:rFonts w:ascii="Arial" w:eastAsia="Times New Roman" w:hAnsi="Arial" w:cs="Arial"/>
                <w:i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скрипка, альт, виолончель, 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контрабас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фортепиано, флейта, гобой, кларнет, фагот, </w:t>
            </w:r>
            <w:r w:rsidR="007F0F7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саксофон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труба,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валторна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тромбон, туба,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ударные инструменты, 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барочная скрипка, барочный альт, виола да </w:t>
            </w:r>
            <w:proofErr w:type="spellStart"/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гамба</w:t>
            </w:r>
            <w:proofErr w:type="spellEnd"/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, барочная флейта, </w:t>
            </w: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барочная </w:t>
            </w:r>
            <w:r w:rsidR="003E2F1A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труба</w:t>
            </w:r>
            <w:r w:rsidR="00C3454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, 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барочный гобой,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композиция, камерный ансамбль, </w:t>
            </w:r>
            <w:r w:rsidR="00FC51AF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джазовый</w:t>
            </w:r>
            <w:r w:rsidR="007D315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 </w:t>
            </w:r>
            <w:r w:rsidR="001E085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вокал</w:t>
            </w:r>
            <w:r w:rsidR="00C3454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, </w:t>
            </w:r>
            <w:r w:rsidR="0065725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джазовый вокал, </w:t>
            </w:r>
            <w:r w:rsidR="00C3454D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аккордеон</w:t>
            </w:r>
            <w:r w:rsidR="005F6F51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, гитара</w:t>
            </w:r>
            <w:r w:rsidR="00E60EDE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, арфа</w:t>
            </w:r>
            <w:r w:rsidR="00B508E5"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 </w:t>
            </w:r>
          </w:p>
        </w:tc>
        <w:tc>
          <w:tcPr>
            <w:tcW w:w="9214" w:type="dxa"/>
          </w:tcPr>
          <w:p w14:paraId="1CD01B93" w14:textId="77777777" w:rsidR="009C2A97" w:rsidRPr="005D761C" w:rsidRDefault="009C2A97" w:rsidP="00EB02A7">
            <w:pPr>
              <w:pStyle w:val="a5"/>
              <w:rPr>
                <w:rFonts w:ascii="Arial" w:hAnsi="Arial" w:cs="Arial"/>
              </w:rPr>
            </w:pPr>
          </w:p>
        </w:tc>
      </w:tr>
      <w:tr w:rsidR="00144DBC" w:rsidRPr="005D761C" w14:paraId="331CEBA2" w14:textId="77777777" w:rsidTr="00E60EDE">
        <w:tc>
          <w:tcPr>
            <w:tcW w:w="5778" w:type="dxa"/>
          </w:tcPr>
          <w:p w14:paraId="0AA78147" w14:textId="7BA2CE78" w:rsidR="009B3F58" w:rsidRPr="005D761C" w:rsidRDefault="006073D6" w:rsidP="00144DBC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Оркестровая практика</w:t>
            </w:r>
          </w:p>
        </w:tc>
        <w:tc>
          <w:tcPr>
            <w:tcW w:w="9214" w:type="dxa"/>
          </w:tcPr>
          <w:p w14:paraId="6A06614A" w14:textId="77777777" w:rsidR="005C3DA7" w:rsidRPr="005D761C" w:rsidRDefault="006073D6" w:rsidP="00EB02A7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Симфонический оркестр / Духовой оркестр</w:t>
            </w:r>
          </w:p>
          <w:p w14:paraId="57174773" w14:textId="142DC07E" w:rsidR="005C3DA7" w:rsidRPr="005D761C" w:rsidRDefault="005C3DA7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7F0F7E" w:rsidRPr="005D761C" w14:paraId="7D6EE790" w14:textId="77777777" w:rsidTr="00E60EDE">
        <w:tc>
          <w:tcPr>
            <w:tcW w:w="5778" w:type="dxa"/>
          </w:tcPr>
          <w:p w14:paraId="22B68BE1" w14:textId="0D413B50" w:rsidR="007F0F7E" w:rsidRPr="005D761C" w:rsidRDefault="007F0F7E" w:rsidP="007F0F7E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 w:rsidRPr="005D761C">
              <w:rPr>
                <w:rFonts w:ascii="Arial" w:eastAsia="Times New Roman" w:hAnsi="Arial" w:cs="Arial"/>
                <w:b/>
              </w:rPr>
              <w:t xml:space="preserve">Московская Барочная академия в </w:t>
            </w:r>
            <w:proofErr w:type="spellStart"/>
            <w:r w:rsidRPr="005D761C">
              <w:rPr>
                <w:rFonts w:ascii="Arial" w:eastAsia="Times New Roman" w:hAnsi="Arial" w:cs="Arial"/>
                <w:b/>
              </w:rPr>
              <w:t>Гнесинке</w:t>
            </w:r>
            <w:proofErr w:type="spellEnd"/>
          </w:p>
          <w:p w14:paraId="4CFADD74" w14:textId="77777777" w:rsidR="007F0F7E" w:rsidRPr="005D761C" w:rsidRDefault="007F0F7E" w:rsidP="00FE6530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4F0E94CA" w14:textId="1E215F7A" w:rsidR="007F0F7E" w:rsidRPr="005D761C" w:rsidRDefault="007F0F7E" w:rsidP="00EB02A7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9B3F58" w:rsidRPr="005D761C" w14:paraId="383D1D65" w14:textId="77777777" w:rsidTr="00E60EDE">
        <w:tc>
          <w:tcPr>
            <w:tcW w:w="5778" w:type="dxa"/>
          </w:tcPr>
          <w:p w14:paraId="4455B30A" w14:textId="3B437E09" w:rsidR="009B3F58" w:rsidRPr="005D761C" w:rsidRDefault="006073D6" w:rsidP="009B3F58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Курс</w:t>
            </w:r>
            <w:r w:rsidR="00E60EDE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Ольги Мартыновой «П</w:t>
            </w:r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рактика </w:t>
            </w:r>
            <w:r w:rsidR="00E60EDE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и теория </w:t>
            </w:r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игры на исторических инструментах (клавесин, </w:t>
            </w:r>
            <w:proofErr w:type="spellStart"/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клавикорд</w:t>
            </w:r>
            <w:proofErr w:type="spellEnd"/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, </w:t>
            </w:r>
            <w:proofErr w:type="spellStart"/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хаммерклавир</w:t>
            </w:r>
            <w:proofErr w:type="spellEnd"/>
            <w:r w:rsidR="009B3F58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)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»</w:t>
            </w:r>
          </w:p>
          <w:p w14:paraId="53540E6D" w14:textId="35134ED5" w:rsidR="005C3DA7" w:rsidRPr="005D761C" w:rsidRDefault="005C3DA7" w:rsidP="00E60EDE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43DB0A82" w14:textId="77777777" w:rsidR="007F0F7E" w:rsidRPr="005D761C" w:rsidRDefault="007F0F7E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</w:t>
            </w:r>
          </w:p>
          <w:p w14:paraId="06CE8A64" w14:textId="3755C700" w:rsidR="009B3F58" w:rsidRPr="005D761C" w:rsidRDefault="007F0F7E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Н</w:t>
            </w:r>
            <w:r w:rsidR="009B3F58" w:rsidRPr="005D761C">
              <w:rPr>
                <w:rFonts w:ascii="Arial" w:hAnsi="Arial" w:cs="Arial"/>
                <w:i/>
              </w:rPr>
              <w:t>ет</w:t>
            </w:r>
          </w:p>
          <w:p w14:paraId="1B34A117" w14:textId="79258BFC" w:rsidR="007F0F7E" w:rsidRPr="005D761C" w:rsidRDefault="007F0F7E" w:rsidP="007F0F7E">
            <w:pPr>
              <w:shd w:val="clear" w:color="auto" w:fill="FFFFFF"/>
              <w:rPr>
                <w:rFonts w:ascii="Arial" w:eastAsia="Times New Roman" w:hAnsi="Arial" w:cs="Arial"/>
                <w:i/>
              </w:rPr>
            </w:pPr>
            <w:r w:rsidRPr="005D761C">
              <w:rPr>
                <w:rFonts w:ascii="Arial" w:eastAsia="Times New Roman" w:hAnsi="Arial" w:cs="Arial"/>
                <w:i/>
              </w:rPr>
              <w:t>Краткий курс знакомства с инструментом (для детей 4-8 лет)</w:t>
            </w:r>
          </w:p>
          <w:p w14:paraId="5ABA4D87" w14:textId="77777777" w:rsidR="009B3F58" w:rsidRPr="005D761C" w:rsidRDefault="009B3F58" w:rsidP="00C3454D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65725D" w:rsidRPr="005D761C" w14:paraId="759875F2" w14:textId="77777777" w:rsidTr="00E60EDE">
        <w:tc>
          <w:tcPr>
            <w:tcW w:w="5778" w:type="dxa"/>
          </w:tcPr>
          <w:p w14:paraId="17A50386" w14:textId="44E4B13E" w:rsidR="0065725D" w:rsidRPr="005D761C" w:rsidRDefault="0065725D" w:rsidP="009B3F58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Мастерская Татьяны </w:t>
            </w:r>
            <w:proofErr w:type="spellStart"/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Беркуль</w:t>
            </w:r>
            <w:proofErr w:type="spellEnd"/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(скрипка)</w:t>
            </w:r>
          </w:p>
        </w:tc>
        <w:tc>
          <w:tcPr>
            <w:tcW w:w="9214" w:type="dxa"/>
          </w:tcPr>
          <w:p w14:paraId="3084E6D6" w14:textId="1490AD18" w:rsidR="0065725D" w:rsidRPr="005D761C" w:rsidRDefault="0065725D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7F0F7E" w:rsidRPr="005D761C" w14:paraId="2CA344CC" w14:textId="77777777" w:rsidTr="00E60EDE">
        <w:tc>
          <w:tcPr>
            <w:tcW w:w="5778" w:type="dxa"/>
          </w:tcPr>
          <w:p w14:paraId="0E931CF4" w14:textId="77777777" w:rsidR="007F0F7E" w:rsidRPr="005D761C" w:rsidRDefault="007F0F7E" w:rsidP="007F0F7E">
            <w:pPr>
              <w:shd w:val="clear" w:color="auto" w:fill="FFFFFF"/>
              <w:rPr>
                <w:rFonts w:ascii="Arial" w:eastAsia="Times New Roman" w:hAnsi="Arial" w:cs="Arial"/>
                <w:b/>
                <w:highlight w:val="yellow"/>
              </w:rPr>
            </w:pPr>
            <w:r w:rsidRPr="005D761C">
              <w:rPr>
                <w:rFonts w:ascii="Arial" w:eastAsia="Times New Roman" w:hAnsi="Arial" w:cs="Arial"/>
                <w:b/>
              </w:rPr>
              <w:t>Мастерская Елены Березкиной (фортепиано)</w:t>
            </w:r>
          </w:p>
          <w:p w14:paraId="74658C43" w14:textId="77777777" w:rsidR="007F0F7E" w:rsidRPr="005D761C" w:rsidRDefault="007F0F7E" w:rsidP="009B3F58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76C2DCF3" w14:textId="403B7E0A" w:rsidR="007F0F7E" w:rsidRPr="005D761C" w:rsidRDefault="007F0F7E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E60EDE" w:rsidRPr="005D761C" w14:paraId="5E6E187E" w14:textId="77777777" w:rsidTr="00E60EDE">
        <w:tc>
          <w:tcPr>
            <w:tcW w:w="5778" w:type="dxa"/>
          </w:tcPr>
          <w:p w14:paraId="5E5D7153" w14:textId="125F3DC7" w:rsidR="00E60EDE" w:rsidRPr="005D761C" w:rsidRDefault="00B508E5" w:rsidP="00FC51AF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Мастерская флейты в </w:t>
            </w:r>
            <w:proofErr w:type="spellStart"/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Гнесинке</w:t>
            </w:r>
            <w:proofErr w:type="spellEnd"/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«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Flute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Generation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XXI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– Поколение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XXI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</w:t>
            </w:r>
            <w:r w:rsidR="004F2BCE">
              <w:rPr>
                <w:rFonts w:ascii="Arial" w:eastAsia="Times New Roman" w:hAnsi="Arial" w:cs="Arial"/>
                <w:b/>
                <w:bdr w:val="none" w:sz="0" w:space="0" w:color="auto" w:frame="1"/>
              </w:rPr>
              <w:t>века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»</w:t>
            </w:r>
          </w:p>
          <w:p w14:paraId="43035BBC" w14:textId="323376A9" w:rsidR="00E60EDE" w:rsidRPr="005D761C" w:rsidRDefault="00E60ED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16BB432E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09CED27F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3CDD0FDD" w14:textId="77777777" w:rsidTr="00E60EDE">
        <w:tc>
          <w:tcPr>
            <w:tcW w:w="5778" w:type="dxa"/>
          </w:tcPr>
          <w:p w14:paraId="40AE891E" w14:textId="4FDE3BE5" w:rsidR="00E60EDE" w:rsidRPr="005D761C" w:rsidRDefault="00E60ED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Мастерская Дениса </w:t>
            </w:r>
            <w:proofErr w:type="spellStart"/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Освера</w:t>
            </w:r>
            <w:proofErr w:type="spellEnd"/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 «Гобойный 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  <w:lang w:val="en-US"/>
              </w:rPr>
              <w:t>Ironman</w:t>
            </w: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» </w:t>
            </w:r>
          </w:p>
        </w:tc>
        <w:tc>
          <w:tcPr>
            <w:tcW w:w="9214" w:type="dxa"/>
          </w:tcPr>
          <w:p w14:paraId="1F477DD8" w14:textId="77777777" w:rsidR="00E60EDE" w:rsidRPr="005D761C" w:rsidRDefault="00E60EDE" w:rsidP="009B3F58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5E3BF2C3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7F0F7E" w:rsidRPr="005D761C" w14:paraId="05981FDF" w14:textId="77777777" w:rsidTr="00E60EDE">
        <w:tc>
          <w:tcPr>
            <w:tcW w:w="5778" w:type="dxa"/>
          </w:tcPr>
          <w:p w14:paraId="380B532D" w14:textId="636B4EC5" w:rsidR="007F0F7E" w:rsidRPr="005D761C" w:rsidRDefault="007F0F7E" w:rsidP="007F0F7E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 xml:space="preserve">Творческая мастерская </w:t>
            </w:r>
            <w:proofErr w:type="spellStart"/>
            <w:r w:rsidRPr="005D761C">
              <w:rPr>
                <w:rFonts w:ascii="Arial" w:hAnsi="Arial" w:cs="Arial"/>
                <w:b/>
              </w:rPr>
              <w:t>PercaRUS</w:t>
            </w:r>
            <w:proofErr w:type="spellEnd"/>
            <w:r w:rsidRPr="005D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61C">
              <w:rPr>
                <w:rFonts w:ascii="Arial" w:hAnsi="Arial" w:cs="Arial"/>
                <w:b/>
              </w:rPr>
              <w:t>Duo</w:t>
            </w:r>
            <w:proofErr w:type="spellEnd"/>
            <w:r w:rsidRPr="005D761C">
              <w:rPr>
                <w:rFonts w:ascii="Arial" w:hAnsi="Arial" w:cs="Arial"/>
                <w:b/>
              </w:rPr>
              <w:t xml:space="preserve"> (ударные инструменты)</w:t>
            </w:r>
          </w:p>
          <w:p w14:paraId="1CF08429" w14:textId="77777777" w:rsidR="007F0F7E" w:rsidRPr="005D761C" w:rsidRDefault="007F0F7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519ABFF3" w14:textId="77777777" w:rsidR="007F0F7E" w:rsidRPr="005D761C" w:rsidRDefault="007F0F7E" w:rsidP="007F0F7E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520ADB9E" w14:textId="77777777" w:rsidR="007F0F7E" w:rsidRPr="005D761C" w:rsidRDefault="007F0F7E" w:rsidP="009B3F58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B508E5" w:rsidRPr="005D761C" w14:paraId="1631ACD8" w14:textId="77777777" w:rsidTr="00E60EDE">
        <w:tc>
          <w:tcPr>
            <w:tcW w:w="5778" w:type="dxa"/>
          </w:tcPr>
          <w:p w14:paraId="09BAEB3A" w14:textId="17CB788F" w:rsidR="00B508E5" w:rsidRPr="005D761C" w:rsidRDefault="00B508E5" w:rsidP="007F0F7E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 xml:space="preserve">Курс «Знакомство с основами </w:t>
            </w:r>
            <w:proofErr w:type="spellStart"/>
            <w:r w:rsidRPr="005D761C">
              <w:rPr>
                <w:rFonts w:ascii="Arial" w:hAnsi="Arial" w:cs="Arial"/>
                <w:b/>
              </w:rPr>
              <w:t>дирижирования</w:t>
            </w:r>
            <w:proofErr w:type="spellEnd"/>
            <w:r w:rsidRPr="005D761C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9214" w:type="dxa"/>
          </w:tcPr>
          <w:p w14:paraId="5B2634DF" w14:textId="77777777" w:rsidR="00B508E5" w:rsidRPr="005D761C" w:rsidRDefault="00B508E5" w:rsidP="00B508E5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62DEBE26" w14:textId="77777777" w:rsidR="00B508E5" w:rsidRPr="005D761C" w:rsidRDefault="00B508E5" w:rsidP="007F0F7E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4EFD5137" w14:textId="77777777" w:rsidTr="00E60EDE">
        <w:tc>
          <w:tcPr>
            <w:tcW w:w="5778" w:type="dxa"/>
          </w:tcPr>
          <w:p w14:paraId="75D369B3" w14:textId="431A494C" w:rsidR="00E60EDE" w:rsidRPr="005D761C" w:rsidRDefault="00E60EDE" w:rsidP="00E60EDE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lastRenderedPageBreak/>
              <w:t>Курс «Ораторское мастерство для музыкантов»</w:t>
            </w:r>
            <w:r w:rsidRPr="005D761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214" w:type="dxa"/>
          </w:tcPr>
          <w:p w14:paraId="7F79427A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  <w:p w14:paraId="4A8AEEF0" w14:textId="77777777" w:rsidR="00E60EDE" w:rsidRPr="005D761C" w:rsidRDefault="00E60EDE" w:rsidP="00EB02A7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6FE6872" w14:textId="77777777" w:rsidTr="00E60EDE">
        <w:tc>
          <w:tcPr>
            <w:tcW w:w="5778" w:type="dxa"/>
          </w:tcPr>
          <w:p w14:paraId="0086707F" w14:textId="215E5B70" w:rsidR="00E60EDE" w:rsidRPr="005D761C" w:rsidRDefault="00E60EDE" w:rsidP="009D62E4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hAnsi="Arial" w:cs="Arial"/>
                <w:b/>
              </w:rPr>
              <w:t>Страна*</w:t>
            </w:r>
          </w:p>
        </w:tc>
        <w:tc>
          <w:tcPr>
            <w:tcW w:w="9214" w:type="dxa"/>
          </w:tcPr>
          <w:p w14:paraId="40967474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4B0171DB" w14:textId="77777777" w:rsidTr="00E60EDE">
        <w:tc>
          <w:tcPr>
            <w:tcW w:w="5778" w:type="dxa"/>
          </w:tcPr>
          <w:p w14:paraId="267749D3" w14:textId="3BE6A517" w:rsidR="00E60EDE" w:rsidRPr="005D761C" w:rsidRDefault="00E60EDE" w:rsidP="009D62E4">
            <w:pPr>
              <w:textAlignment w:val="baseline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hAnsi="Arial" w:cs="Arial"/>
                <w:b/>
              </w:rPr>
              <w:t>Город*</w:t>
            </w:r>
          </w:p>
        </w:tc>
        <w:tc>
          <w:tcPr>
            <w:tcW w:w="9214" w:type="dxa"/>
          </w:tcPr>
          <w:p w14:paraId="4957DE8C" w14:textId="1A582F2F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BE6459D" w14:textId="77777777" w:rsidTr="00E60EDE">
        <w:tc>
          <w:tcPr>
            <w:tcW w:w="5778" w:type="dxa"/>
          </w:tcPr>
          <w:p w14:paraId="3F292994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</w:rPr>
              <w:t>Учебное заведение</w:t>
            </w:r>
          </w:p>
          <w:p w14:paraId="44EDB84B" w14:textId="292CE7A9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hAnsi="Arial" w:cs="Arial"/>
              </w:rPr>
              <w:t>(</w:t>
            </w:r>
            <w:r w:rsidRPr="005D761C">
              <w:rPr>
                <w:rFonts w:ascii="Arial" w:hAnsi="Arial" w:cs="Arial"/>
                <w:i/>
              </w:rPr>
              <w:t>просьба указывать официальное название)</w:t>
            </w:r>
          </w:p>
        </w:tc>
        <w:tc>
          <w:tcPr>
            <w:tcW w:w="9214" w:type="dxa"/>
          </w:tcPr>
          <w:p w14:paraId="6EC3E2F2" w14:textId="10A06118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2F76EFD4" w14:textId="77777777" w:rsidTr="00E60EDE">
        <w:tc>
          <w:tcPr>
            <w:tcW w:w="5778" w:type="dxa"/>
          </w:tcPr>
          <w:p w14:paraId="7C0980DB" w14:textId="754674C9" w:rsidR="00E60EDE" w:rsidRPr="005D761C" w:rsidRDefault="00E60EDE" w:rsidP="009D62E4">
            <w:pPr>
              <w:pStyle w:val="a5"/>
              <w:rPr>
                <w:rFonts w:ascii="Arial" w:hAnsi="Arial" w:cs="Arial"/>
                <w:b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Список подготовленных произведений по специальности</w:t>
            </w:r>
          </w:p>
        </w:tc>
        <w:tc>
          <w:tcPr>
            <w:tcW w:w="9214" w:type="dxa"/>
          </w:tcPr>
          <w:p w14:paraId="13A15642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01CC4E3F" w14:textId="77777777" w:rsidTr="00E60EDE">
        <w:tc>
          <w:tcPr>
            <w:tcW w:w="5778" w:type="dxa"/>
          </w:tcPr>
          <w:p w14:paraId="049C500A" w14:textId="5BEABBFC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Укажите ФИО педагога (педагогов), с которым Вы хотите заниматься</w:t>
            </w:r>
            <w:r w:rsidR="007F0F7E" w:rsidRPr="005D761C">
              <w:rPr>
                <w:rFonts w:ascii="Arial" w:hAnsi="Arial" w:cs="Arial"/>
                <w:b/>
              </w:rPr>
              <w:t>*</w:t>
            </w:r>
          </w:p>
          <w:p w14:paraId="1B02862F" w14:textId="77777777" w:rsidR="007F0F7E" w:rsidRPr="005D761C" w:rsidRDefault="007F0F7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</w:p>
          <w:p w14:paraId="00DB674B" w14:textId="2AFB453F" w:rsidR="00E60EDE" w:rsidRPr="005D761C" w:rsidRDefault="00E60EDE" w:rsidP="007F0F7E">
            <w:pPr>
              <w:pStyle w:val="a5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</w:tcPr>
          <w:p w14:paraId="7C166276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7F0F7E" w:rsidRPr="005D761C" w14:paraId="08DEF5D3" w14:textId="77777777" w:rsidTr="00E60EDE">
        <w:tc>
          <w:tcPr>
            <w:tcW w:w="5778" w:type="dxa"/>
          </w:tcPr>
          <w:p w14:paraId="518D300E" w14:textId="77777777" w:rsidR="007F0F7E" w:rsidRPr="005D761C" w:rsidRDefault="007F0F7E" w:rsidP="007F0F7E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 xml:space="preserve">Укажите желаемое количество занятий (от 5 до 10 занятий – по специальному инструменту, от 3-х и более занятий – по дополнительному </w:t>
            </w:r>
            <w:proofErr w:type="gramStart"/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инструменту)*</w:t>
            </w:r>
            <w:proofErr w:type="gramEnd"/>
          </w:p>
          <w:p w14:paraId="2FB097E9" w14:textId="615D2D32" w:rsidR="007F0F7E" w:rsidRPr="005D761C" w:rsidRDefault="007F0F7E" w:rsidP="007F0F7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24C085EF" w14:textId="77777777" w:rsidR="007F0F7E" w:rsidRPr="005D761C" w:rsidRDefault="007F0F7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D76F860" w14:textId="77777777" w:rsidTr="00E60EDE">
        <w:tc>
          <w:tcPr>
            <w:tcW w:w="5778" w:type="dxa"/>
          </w:tcPr>
          <w:p w14:paraId="432E5CF8" w14:textId="670F74DB" w:rsidR="00E60EDE" w:rsidRPr="005D761C" w:rsidRDefault="0065725D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Укажите, если в</w:t>
            </w:r>
            <w:r w:rsidR="00E60EDE"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ам требуется концертмейстер </w:t>
            </w:r>
          </w:p>
          <w:p w14:paraId="5A5A2D3A" w14:textId="77777777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>(нужен/не нужен)</w:t>
            </w:r>
          </w:p>
          <w:p w14:paraId="2A4F6C8D" w14:textId="64B176AD" w:rsidR="00E60EDE" w:rsidRPr="005D761C" w:rsidRDefault="00E60EDE" w:rsidP="009D62E4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4404211C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2DD633A5" w14:textId="77777777" w:rsidTr="00E60EDE">
        <w:tc>
          <w:tcPr>
            <w:tcW w:w="5778" w:type="dxa"/>
          </w:tcPr>
          <w:p w14:paraId="0722A9DC" w14:textId="77777777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Заявка на приобретение абонемента пассивного участника «Летней школы» на 11 дней </w:t>
            </w:r>
          </w:p>
          <w:p w14:paraId="5085F8F7" w14:textId="77777777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bdr w:val="none" w:sz="0" w:space="0" w:color="auto" w:frame="1"/>
              </w:rPr>
            </w:pPr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 xml:space="preserve">(абонемент дает право </w:t>
            </w:r>
            <w:r w:rsidRPr="005D761C">
              <w:rPr>
                <w:rFonts w:ascii="Arial" w:eastAsia="Times New Roman" w:hAnsi="Arial" w:cs="Arial"/>
                <w:i/>
              </w:rPr>
              <w:t>присутствовать на занятиях «Летней школы» по согласованию с педагогом и на всех концертах фестиваля "</w:t>
            </w:r>
            <w:proofErr w:type="spellStart"/>
            <w:r w:rsidRPr="005D761C">
              <w:rPr>
                <w:rFonts w:ascii="Arial" w:eastAsia="Times New Roman" w:hAnsi="Arial" w:cs="Arial"/>
                <w:i/>
                <w:lang w:val="en-US"/>
              </w:rPr>
              <w:t>Gnessin</w:t>
            </w:r>
            <w:proofErr w:type="spellEnd"/>
            <w:r w:rsidRPr="005D761C">
              <w:rPr>
                <w:rFonts w:ascii="Arial" w:eastAsia="Times New Roman" w:hAnsi="Arial" w:cs="Arial"/>
                <w:i/>
              </w:rPr>
              <w:t xml:space="preserve"> </w:t>
            </w:r>
            <w:r w:rsidRPr="005D761C">
              <w:rPr>
                <w:rFonts w:ascii="Arial" w:eastAsia="Times New Roman" w:hAnsi="Arial" w:cs="Arial"/>
                <w:i/>
                <w:lang w:val="en-US"/>
              </w:rPr>
              <w:t>Air</w:t>
            </w:r>
            <w:r w:rsidRPr="005D761C">
              <w:rPr>
                <w:rFonts w:ascii="Arial" w:eastAsia="Times New Roman" w:hAnsi="Arial" w:cs="Arial"/>
                <w:i/>
              </w:rPr>
              <w:t xml:space="preserve"> на Знаменке". См. раздел </w:t>
            </w:r>
            <w:hyperlink r:id="rId8" w:history="1">
              <w:r w:rsidRPr="005D761C">
                <w:rPr>
                  <w:rStyle w:val="aa"/>
                  <w:rFonts w:ascii="Arial" w:eastAsia="Times New Roman" w:hAnsi="Arial" w:cs="Arial"/>
                  <w:i/>
                </w:rPr>
                <w:t>Стоимость обучения</w:t>
              </w:r>
            </w:hyperlink>
            <w:r w:rsidRPr="005D761C">
              <w:rPr>
                <w:rFonts w:ascii="Arial" w:eastAsia="Times New Roman" w:hAnsi="Arial" w:cs="Arial"/>
                <w:i/>
                <w:bdr w:val="none" w:sz="0" w:space="0" w:color="auto" w:frame="1"/>
              </w:rPr>
              <w:t>)</w:t>
            </w:r>
          </w:p>
          <w:p w14:paraId="0823667A" w14:textId="57DB1CAF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511F0380" w14:textId="0BE85585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E60EDE" w:rsidRPr="005D761C" w14:paraId="7563E2B8" w14:textId="77777777" w:rsidTr="00E60EDE">
        <w:tc>
          <w:tcPr>
            <w:tcW w:w="5778" w:type="dxa"/>
          </w:tcPr>
          <w:p w14:paraId="1B399ED9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Контактный E-</w:t>
            </w:r>
            <w:proofErr w:type="spellStart"/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mail</w:t>
            </w:r>
            <w:proofErr w:type="spellEnd"/>
            <w:r w:rsidRPr="005D761C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* </w:t>
            </w:r>
          </w:p>
          <w:p w14:paraId="3EACEEFA" w14:textId="44FCA54F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iCs/>
              </w:rPr>
            </w:pPr>
            <w:r w:rsidRPr="005D761C">
              <w:rPr>
                <w:rFonts w:ascii="Arial" w:eastAsia="Times New Roman" w:hAnsi="Arial" w:cs="Arial"/>
                <w:i/>
                <w:iCs/>
              </w:rPr>
              <w:t>Укажите актуальный e-</w:t>
            </w:r>
            <w:proofErr w:type="spellStart"/>
            <w:r w:rsidRPr="005D761C">
              <w:rPr>
                <w:rFonts w:ascii="Arial" w:eastAsia="Times New Roman" w:hAnsi="Arial" w:cs="Arial"/>
                <w:i/>
                <w:iCs/>
              </w:rPr>
              <w:t>m</w:t>
            </w:r>
            <w:r w:rsidR="00B508E5" w:rsidRPr="005D761C">
              <w:rPr>
                <w:rFonts w:ascii="Arial" w:eastAsia="Times New Roman" w:hAnsi="Arial" w:cs="Arial"/>
                <w:i/>
                <w:iCs/>
              </w:rPr>
              <w:t>ail</w:t>
            </w:r>
            <w:proofErr w:type="spellEnd"/>
            <w:r w:rsidR="00B508E5" w:rsidRPr="005D761C">
              <w:rPr>
                <w:rFonts w:ascii="Arial" w:eastAsia="Times New Roman" w:hAnsi="Arial" w:cs="Arial"/>
                <w:i/>
                <w:iCs/>
              </w:rPr>
              <w:t>, по которому мы могли бы с в</w:t>
            </w:r>
            <w:r w:rsidRPr="005D761C">
              <w:rPr>
                <w:rFonts w:ascii="Arial" w:eastAsia="Times New Roman" w:hAnsi="Arial" w:cs="Arial"/>
                <w:i/>
                <w:iCs/>
              </w:rPr>
              <w:t>ами общаться</w:t>
            </w:r>
          </w:p>
          <w:p w14:paraId="39897B8E" w14:textId="0C8FB47D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6A55B73F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643E0F32" w14:textId="77777777" w:rsidTr="00E60EDE">
        <w:tc>
          <w:tcPr>
            <w:tcW w:w="5778" w:type="dxa"/>
          </w:tcPr>
          <w:p w14:paraId="63D39B89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Контактный телефон</w:t>
            </w:r>
            <w:r w:rsidRPr="005D761C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*</w:t>
            </w:r>
          </w:p>
          <w:p w14:paraId="0B58BF18" w14:textId="6AB82229" w:rsidR="00E60EDE" w:rsidRPr="005D761C" w:rsidRDefault="00E60EDE" w:rsidP="009D62E4">
            <w:pPr>
              <w:pStyle w:val="a5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5D761C">
              <w:rPr>
                <w:rFonts w:ascii="Arial" w:hAnsi="Arial" w:cs="Arial"/>
                <w:i/>
                <w:iCs/>
                <w:shd w:val="clear" w:color="auto" w:fill="FFFFFF"/>
              </w:rPr>
              <w:t>Укажите теле</w:t>
            </w:r>
            <w:r w:rsidR="00B508E5" w:rsidRPr="005D761C">
              <w:rPr>
                <w:rFonts w:ascii="Arial" w:hAnsi="Arial" w:cs="Arial"/>
                <w:i/>
                <w:iCs/>
                <w:shd w:val="clear" w:color="auto" w:fill="FFFFFF"/>
              </w:rPr>
              <w:t xml:space="preserve">фон, по которому мы могли бы с </w:t>
            </w:r>
            <w:r w:rsidR="00B508E5" w:rsidRPr="005D761C">
              <w:rPr>
                <w:rFonts w:ascii="Arial" w:hAnsi="Arial" w:cs="Arial"/>
                <w:i/>
                <w:iCs/>
                <w:shd w:val="clear" w:color="auto" w:fill="FFFFFF"/>
              </w:rPr>
              <w:lastRenderedPageBreak/>
              <w:t>в</w:t>
            </w:r>
            <w:r w:rsidRPr="005D761C">
              <w:rPr>
                <w:rFonts w:ascii="Arial" w:hAnsi="Arial" w:cs="Arial"/>
                <w:i/>
                <w:iCs/>
                <w:shd w:val="clear" w:color="auto" w:fill="FFFFFF"/>
              </w:rPr>
              <w:t>ами связаться</w:t>
            </w:r>
          </w:p>
          <w:p w14:paraId="40478693" w14:textId="4802C72A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  <w:bdr w:val="none" w:sz="0" w:space="0" w:color="auto" w:frame="1"/>
              </w:rPr>
            </w:pPr>
          </w:p>
        </w:tc>
        <w:tc>
          <w:tcPr>
            <w:tcW w:w="9214" w:type="dxa"/>
          </w:tcPr>
          <w:p w14:paraId="13028F3F" w14:textId="2D9F690E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72101966" w14:textId="77777777" w:rsidTr="00E60EDE">
        <w:tc>
          <w:tcPr>
            <w:tcW w:w="5778" w:type="dxa"/>
          </w:tcPr>
          <w:p w14:paraId="7F9223C7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shd w:val="clear" w:color="auto" w:fill="FFFFFF"/>
              </w:rPr>
              <w:t>Контактное лицо</w:t>
            </w:r>
          </w:p>
          <w:p w14:paraId="2D3C77D0" w14:textId="4C82859C" w:rsidR="00E60EDE" w:rsidRPr="005D761C" w:rsidRDefault="00E60EDE" w:rsidP="009D62E4">
            <w:pPr>
              <w:pStyle w:val="a5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5D761C">
              <w:rPr>
                <w:rFonts w:ascii="Arial" w:hAnsi="Arial" w:cs="Arial"/>
                <w:i/>
                <w:iCs/>
                <w:shd w:val="clear" w:color="auto" w:fill="FFFFFF"/>
              </w:rPr>
              <w:t>Укажите, пожалуйста, с кем можно связаться по указанному телефону</w:t>
            </w:r>
          </w:p>
        </w:tc>
        <w:tc>
          <w:tcPr>
            <w:tcW w:w="9214" w:type="dxa"/>
          </w:tcPr>
          <w:p w14:paraId="03CD3252" w14:textId="2A7D6BA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E60EDE" w:rsidRPr="005D761C" w14:paraId="4DDE5FB6" w14:textId="77777777" w:rsidTr="00E60EDE">
        <w:tc>
          <w:tcPr>
            <w:tcW w:w="5778" w:type="dxa"/>
          </w:tcPr>
          <w:p w14:paraId="24C046B0" w14:textId="7C4B0D8C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b/>
              </w:rPr>
            </w:pPr>
            <w:r w:rsidRPr="005D761C">
              <w:rPr>
                <w:rFonts w:ascii="Arial" w:eastAsia="Times New Roman" w:hAnsi="Arial" w:cs="Arial"/>
                <w:b/>
                <w:bdr w:val="none" w:sz="0" w:space="0" w:color="auto" w:frame="1"/>
              </w:rPr>
              <w:t xml:space="preserve">Ссылки </w:t>
            </w:r>
            <w:r w:rsidRPr="004F2BCE">
              <w:rPr>
                <w:rFonts w:ascii="Arial" w:eastAsia="Times New Roman" w:hAnsi="Arial" w:cs="Arial"/>
                <w:b/>
                <w:bdr w:val="none" w:sz="0" w:space="0" w:color="auto" w:frame="1"/>
              </w:rPr>
              <w:t>(обязательно)</w:t>
            </w:r>
            <w:r w:rsidR="007F0F7E" w:rsidRPr="004F2BCE">
              <w:rPr>
                <w:rFonts w:ascii="Arial" w:hAnsi="Arial" w:cs="Arial"/>
                <w:b/>
              </w:rPr>
              <w:t xml:space="preserve"> </w:t>
            </w:r>
            <w:r w:rsidR="007F0F7E" w:rsidRPr="005D761C">
              <w:rPr>
                <w:rFonts w:ascii="Arial" w:hAnsi="Arial" w:cs="Arial"/>
                <w:b/>
              </w:rPr>
              <w:t>*</w:t>
            </w:r>
          </w:p>
          <w:p w14:paraId="405A0F91" w14:textId="6160BD10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iCs/>
              </w:rPr>
            </w:pPr>
            <w:r w:rsidRPr="005D761C">
              <w:rPr>
                <w:rFonts w:ascii="Arial" w:eastAsia="Times New Roman" w:hAnsi="Arial" w:cs="Arial"/>
                <w:i/>
                <w:iCs/>
              </w:rPr>
              <w:t>Ссылки на аудио - или видеозапись произведений (любых</w:t>
            </w:r>
            <w:r w:rsidR="00B508E5" w:rsidRPr="005D761C">
              <w:rPr>
                <w:rFonts w:ascii="Arial" w:eastAsia="Times New Roman" w:hAnsi="Arial" w:cs="Arial"/>
                <w:i/>
                <w:iCs/>
              </w:rPr>
              <w:t xml:space="preserve"> жанров и стилей), исполненных в</w:t>
            </w:r>
            <w:r w:rsidRPr="005D761C">
              <w:rPr>
                <w:rFonts w:ascii="Arial" w:eastAsia="Times New Roman" w:hAnsi="Arial" w:cs="Arial"/>
                <w:i/>
                <w:iCs/>
              </w:rPr>
              <w:t>ами за последний год.</w:t>
            </w:r>
          </w:p>
        </w:tc>
        <w:tc>
          <w:tcPr>
            <w:tcW w:w="9214" w:type="dxa"/>
          </w:tcPr>
          <w:p w14:paraId="5A140A5C" w14:textId="4FF8F7D5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Загрузить ссылки</w:t>
            </w:r>
          </w:p>
        </w:tc>
      </w:tr>
      <w:tr w:rsidR="00E60EDE" w:rsidRPr="005D761C" w14:paraId="31A8FAC2" w14:textId="77777777" w:rsidTr="00E60EDE">
        <w:tc>
          <w:tcPr>
            <w:tcW w:w="5778" w:type="dxa"/>
          </w:tcPr>
          <w:p w14:paraId="4AE550D1" w14:textId="26AF561E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 xml:space="preserve">Требуется ли </w:t>
            </w:r>
            <w:r w:rsidR="0065725D"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в</w:t>
            </w: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ам гостиница</w:t>
            </w:r>
            <w:r w:rsidRPr="005D761C">
              <w:rPr>
                <w:rFonts w:ascii="Arial" w:hAnsi="Arial" w:cs="Arial"/>
                <w:bCs/>
                <w:i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D761C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>На сколько мест?</w:t>
            </w:r>
          </w:p>
          <w:p w14:paraId="1A8B8A02" w14:textId="010FBA28" w:rsidR="00E60EDE" w:rsidRPr="005D761C" w:rsidRDefault="00E60EDE" w:rsidP="009D62E4">
            <w:pPr>
              <w:pStyle w:val="a5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214" w:type="dxa"/>
          </w:tcPr>
          <w:p w14:paraId="763A324F" w14:textId="53655457" w:rsidR="00E60EDE" w:rsidRPr="005D761C" w:rsidRDefault="00E60EDE" w:rsidP="009D62E4">
            <w:pPr>
              <w:pStyle w:val="a5"/>
              <w:rPr>
                <w:rFonts w:ascii="Arial" w:hAnsi="Arial" w:cs="Arial"/>
              </w:rPr>
            </w:pPr>
            <w:r w:rsidRPr="005D761C">
              <w:rPr>
                <w:rFonts w:ascii="Arial" w:hAnsi="Arial" w:cs="Arial"/>
                <w:i/>
              </w:rPr>
              <w:t>Да/нет</w:t>
            </w:r>
          </w:p>
        </w:tc>
      </w:tr>
      <w:tr w:rsidR="00E60EDE" w:rsidRPr="005D761C" w14:paraId="46D2504F" w14:textId="77777777" w:rsidTr="00E60EDE">
        <w:tc>
          <w:tcPr>
            <w:tcW w:w="5778" w:type="dxa"/>
          </w:tcPr>
          <w:p w14:paraId="464C806C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 xml:space="preserve">Укажите желаемый размер для получения фирменной футболки участника "Летней школы" </w:t>
            </w:r>
            <w:r w:rsidRPr="005D761C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("Юные </w:t>
            </w:r>
            <w:proofErr w:type="spellStart"/>
            <w:r w:rsidRPr="005D761C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гнесинцы</w:t>
            </w:r>
            <w:proofErr w:type="spellEnd"/>
            <w:r w:rsidRPr="005D761C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" указывают размер футболки в своей анкете участника)</w:t>
            </w:r>
          </w:p>
          <w:p w14:paraId="75FEC214" w14:textId="4300A413" w:rsidR="00E60EDE" w:rsidRPr="005D761C" w:rsidRDefault="00E60EDE" w:rsidP="009D62E4">
            <w:pPr>
              <w:pStyle w:val="a5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14:paraId="49687160" w14:textId="32AA520B" w:rsidR="00E60EDE" w:rsidRPr="005D761C" w:rsidRDefault="00E60EDE" w:rsidP="009D62E4">
            <w:pPr>
              <w:pStyle w:val="a5"/>
              <w:rPr>
                <w:rFonts w:ascii="Arial" w:hAnsi="Arial" w:cs="Arial"/>
                <w:lang w:val="en-US"/>
              </w:rPr>
            </w:pPr>
            <w:r w:rsidRPr="005D761C">
              <w:rPr>
                <w:rFonts w:ascii="Arial" w:hAnsi="Arial" w:cs="Arial"/>
                <w:i/>
                <w:lang w:val="en-US"/>
              </w:rPr>
              <w:t>XS, S, M, L, XL, XXL</w:t>
            </w:r>
          </w:p>
        </w:tc>
      </w:tr>
      <w:tr w:rsidR="00E60EDE" w:rsidRPr="005D761C" w14:paraId="0F552693" w14:textId="77777777" w:rsidTr="00E60EDE">
        <w:tc>
          <w:tcPr>
            <w:tcW w:w="5778" w:type="dxa"/>
          </w:tcPr>
          <w:p w14:paraId="4ACEA592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b/>
                <w:shd w:val="clear" w:color="auto" w:fill="FFFFFF"/>
              </w:rPr>
            </w:pPr>
            <w:r w:rsidRPr="005D761C">
              <w:rPr>
                <w:rFonts w:ascii="Arial" w:hAnsi="Arial" w:cs="Arial"/>
                <w:b/>
                <w:shd w:val="clear" w:color="auto" w:fill="FFFFFF"/>
              </w:rPr>
              <w:t>Сообщение организаторам</w:t>
            </w:r>
          </w:p>
          <w:p w14:paraId="7FE78566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  <w:shd w:val="clear" w:color="auto" w:fill="FFFFFF"/>
              </w:rPr>
            </w:pPr>
            <w:r w:rsidRPr="005D761C">
              <w:rPr>
                <w:rFonts w:ascii="Arial" w:hAnsi="Arial" w:cs="Arial"/>
                <w:shd w:val="clear" w:color="auto" w:fill="FFFFFF"/>
              </w:rPr>
              <w:t>(</w:t>
            </w:r>
            <w:r w:rsidRPr="005D761C">
              <w:rPr>
                <w:rFonts w:ascii="Arial" w:hAnsi="Arial" w:cs="Arial"/>
                <w:i/>
                <w:shd w:val="clear" w:color="auto" w:fill="FFFFFF"/>
              </w:rPr>
              <w:t>по желанию)</w:t>
            </w:r>
          </w:p>
          <w:p w14:paraId="2C19EEF0" w14:textId="74B29D7D" w:rsidR="00E60EDE" w:rsidRPr="005D761C" w:rsidRDefault="00E60EDE" w:rsidP="009D62E4">
            <w:pPr>
              <w:pStyle w:val="a5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9214" w:type="dxa"/>
          </w:tcPr>
          <w:p w14:paraId="79F03604" w14:textId="4C1232AD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Укажите количество желаемых занятий</w:t>
            </w:r>
          </w:p>
        </w:tc>
      </w:tr>
      <w:tr w:rsidR="00E60EDE" w:rsidRPr="005D761C" w14:paraId="1357D6EE" w14:textId="77777777" w:rsidTr="00E60EDE">
        <w:trPr>
          <w:trHeight w:val="437"/>
        </w:trPr>
        <w:tc>
          <w:tcPr>
            <w:tcW w:w="5778" w:type="dxa"/>
          </w:tcPr>
          <w:p w14:paraId="6178D894" w14:textId="0AD50C32" w:rsidR="00E60EDE" w:rsidRPr="005D761C" w:rsidRDefault="00B508E5" w:rsidP="005D761C">
            <w:pPr>
              <w:pStyle w:val="a5"/>
              <w:rPr>
                <w:rFonts w:ascii="Arial" w:hAnsi="Arial" w:cs="Arial"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5D761C">
              <w:rPr>
                <w:rFonts w:ascii="Arial" w:hAnsi="Arial" w:cs="Arial"/>
                <w:iCs/>
                <w:shd w:val="clear" w:color="auto" w:fill="FFFFFF"/>
              </w:rPr>
              <w:t>Отправляя данную заявку, в</w:t>
            </w:r>
            <w:r w:rsidR="00E60EDE" w:rsidRPr="005D761C">
              <w:rPr>
                <w:rFonts w:ascii="Arial" w:hAnsi="Arial" w:cs="Arial"/>
                <w:iCs/>
                <w:shd w:val="clear" w:color="auto" w:fill="FFFFFF"/>
              </w:rPr>
              <w:t xml:space="preserve">ы даете согласие на сбор и обработку ваших персональных данных, согласие на публикацию фото - и видеоматериалов с участием участника, сделанных во </w:t>
            </w:r>
            <w:r w:rsidR="00EA1998" w:rsidRPr="005D761C">
              <w:rPr>
                <w:rFonts w:ascii="Arial" w:hAnsi="Arial" w:cs="Arial"/>
                <w:iCs/>
                <w:shd w:val="clear" w:color="auto" w:fill="FFFFFF"/>
              </w:rPr>
              <w:t xml:space="preserve">время «Летней школы», а также уведомляете о том, что ознакомлены с условиями </w:t>
            </w:r>
            <w:hyperlink r:id="rId9" w:history="1">
              <w:r w:rsidR="005D761C" w:rsidRPr="004F2BCE">
                <w:rPr>
                  <w:rStyle w:val="aa"/>
                  <w:rFonts w:ascii="Montserrat ExtraLight" w:hAnsi="Montserrat ExtraLight"/>
                  <w:i/>
                  <w:color w:val="4F81BD" w:themeColor="accent1"/>
                  <w:shd w:val="clear" w:color="auto" w:fill="FFFFFF"/>
                </w:rPr>
                <w:t xml:space="preserve">Публичной </w:t>
              </w:r>
              <w:r w:rsidR="005D761C" w:rsidRPr="004F2BCE">
                <w:rPr>
                  <w:rStyle w:val="aa"/>
                  <w:rFonts w:ascii="Montserrat ExtraLight" w:hAnsi="Montserrat ExtraLight"/>
                  <w:i/>
                  <w:color w:val="4F81BD" w:themeColor="accent1"/>
                  <w:shd w:val="clear" w:color="auto" w:fill="FFFFFF"/>
                </w:rPr>
                <w:t>о</w:t>
              </w:r>
              <w:r w:rsidR="005D761C" w:rsidRPr="004F2BCE">
                <w:rPr>
                  <w:rStyle w:val="aa"/>
                  <w:rFonts w:ascii="Montserrat ExtraLight" w:hAnsi="Montserrat ExtraLight"/>
                  <w:i/>
                  <w:color w:val="4F81BD" w:themeColor="accent1"/>
                  <w:shd w:val="clear" w:color="auto" w:fill="FFFFFF"/>
                </w:rPr>
                <w:t>ферты</w:t>
              </w:r>
            </w:hyperlink>
          </w:p>
        </w:tc>
        <w:tc>
          <w:tcPr>
            <w:tcW w:w="9214" w:type="dxa"/>
          </w:tcPr>
          <w:p w14:paraId="60436C10" w14:textId="77777777" w:rsidR="00E60EDE" w:rsidRPr="005D761C" w:rsidRDefault="00E60EDE" w:rsidP="009D62E4">
            <w:pPr>
              <w:pStyle w:val="a5"/>
              <w:rPr>
                <w:rFonts w:ascii="Arial" w:hAnsi="Arial" w:cs="Arial"/>
                <w:i/>
              </w:rPr>
            </w:pPr>
            <w:r w:rsidRPr="005D761C">
              <w:rPr>
                <w:rFonts w:ascii="Arial" w:hAnsi="Arial" w:cs="Arial"/>
                <w:i/>
              </w:rPr>
              <w:t>Вписать «согласен»</w:t>
            </w:r>
          </w:p>
          <w:p w14:paraId="74198D8A" w14:textId="52200B19" w:rsidR="005D761C" w:rsidRPr="005D761C" w:rsidRDefault="005D761C" w:rsidP="009D62E4">
            <w:pPr>
              <w:pStyle w:val="a5"/>
              <w:rPr>
                <w:rFonts w:ascii="Arial" w:hAnsi="Arial" w:cs="Arial"/>
                <w:i/>
              </w:rPr>
            </w:pPr>
          </w:p>
        </w:tc>
      </w:tr>
    </w:tbl>
    <w:p w14:paraId="124AB6F8" w14:textId="77777777" w:rsidR="005F6F51" w:rsidRPr="005D761C" w:rsidRDefault="005F6F51" w:rsidP="00EB02A7">
      <w:pPr>
        <w:pStyle w:val="a5"/>
        <w:rPr>
          <w:rFonts w:ascii="Arial" w:hAnsi="Arial" w:cs="Arial"/>
        </w:rPr>
      </w:pPr>
    </w:p>
    <w:p w14:paraId="0C67A30A" w14:textId="77777777" w:rsidR="009C2A97" w:rsidRPr="005D761C" w:rsidRDefault="009C2A97" w:rsidP="00EB02A7">
      <w:pPr>
        <w:pStyle w:val="a5"/>
        <w:rPr>
          <w:rFonts w:ascii="Arial" w:hAnsi="Arial" w:cs="Arial"/>
          <w:b/>
          <w:u w:val="single"/>
        </w:rPr>
      </w:pPr>
      <w:r w:rsidRPr="005D761C">
        <w:rPr>
          <w:rFonts w:ascii="Arial" w:hAnsi="Arial" w:cs="Arial"/>
          <w:b/>
          <w:u w:val="single"/>
        </w:rPr>
        <w:t>К заявке необходимо приложить следующие документы:</w:t>
      </w:r>
    </w:p>
    <w:p w14:paraId="2BF4817A" w14:textId="77777777" w:rsidR="00B508E5" w:rsidRPr="005D761C" w:rsidRDefault="009C2A97" w:rsidP="00B508E5">
      <w:pPr>
        <w:pStyle w:val="a5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D761C">
        <w:rPr>
          <w:rFonts w:ascii="Arial" w:hAnsi="Arial" w:cs="Arial"/>
          <w:b/>
          <w:iCs/>
          <w:u w:val="single"/>
          <w:shd w:val="clear" w:color="auto" w:fill="FFFFFF"/>
        </w:rPr>
        <w:t>Копию сви</w:t>
      </w:r>
      <w:r w:rsidR="00D828E2" w:rsidRPr="005D761C">
        <w:rPr>
          <w:rFonts w:ascii="Arial" w:hAnsi="Arial" w:cs="Arial"/>
          <w:b/>
          <w:iCs/>
          <w:u w:val="single"/>
          <w:shd w:val="clear" w:color="auto" w:fill="FFFFFF"/>
        </w:rPr>
        <w:t>детельства о рождении или первую страницу</w:t>
      </w:r>
      <w:r w:rsidRPr="005D761C">
        <w:rPr>
          <w:rFonts w:ascii="Arial" w:hAnsi="Arial" w:cs="Arial"/>
          <w:b/>
          <w:iCs/>
          <w:u w:val="single"/>
          <w:shd w:val="clear" w:color="auto" w:fill="FFFFFF"/>
        </w:rPr>
        <w:t xml:space="preserve"> паспорта участника</w:t>
      </w:r>
    </w:p>
    <w:p w14:paraId="5967E27C" w14:textId="4D83A9DA" w:rsidR="00FC51AF" w:rsidRDefault="00BF4D4E" w:rsidP="004F2BCE">
      <w:pPr>
        <w:pStyle w:val="a5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Для граждан РФ: к</w:t>
      </w:r>
      <w:r w:rsidR="00D828E2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витанцию</w:t>
      </w:r>
      <w:r w:rsidR="009C2A97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об оплате</w:t>
      </w:r>
      <w:r w:rsidR="00FC51AF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вступительного взноса</w:t>
      </w: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(обязательный платеж),</w:t>
      </w:r>
      <w:r w:rsidR="00FC51AF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аванса за обучение</w:t>
      </w: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и</w:t>
      </w:r>
      <w:r w:rsidR="00104652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 </w:t>
      </w:r>
      <w:r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бронирование гостиничного номера (если требуется проживание</w:t>
      </w:r>
      <w:r w:rsidR="00104652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>). С</w:t>
      </w:r>
      <w:r w:rsidR="007D315D" w:rsidRPr="005D761C">
        <w:rPr>
          <w:rFonts w:ascii="Arial" w:hAnsi="Arial" w:cs="Arial"/>
          <w:b/>
          <w:u w:val="single"/>
          <w:bdr w:val="none" w:sz="0" w:space="0" w:color="auto" w:frame="1"/>
          <w:shd w:val="clear" w:color="auto" w:fill="FFFFFF"/>
        </w:rPr>
        <w:t xml:space="preserve">м. раздел </w:t>
      </w:r>
      <w:hyperlink r:id="rId10" w:history="1">
        <w:r w:rsidR="00B508E5" w:rsidRPr="005D761C">
          <w:rPr>
            <w:rStyle w:val="aa"/>
            <w:rFonts w:ascii="Arial" w:hAnsi="Arial" w:cs="Arial"/>
            <w:b/>
          </w:rPr>
          <w:t>Стоимость обучения</w:t>
        </w:r>
      </w:hyperlink>
      <w:r w:rsidR="00B508E5" w:rsidRPr="005D761C">
        <w:rPr>
          <w:rFonts w:ascii="Arial" w:hAnsi="Arial" w:cs="Arial"/>
          <w:b/>
          <w:u w:val="single"/>
        </w:rPr>
        <w:t xml:space="preserve"> </w:t>
      </w:r>
    </w:p>
    <w:p w14:paraId="4F17EB28" w14:textId="77777777" w:rsidR="004F2BCE" w:rsidRPr="004F2BCE" w:rsidRDefault="004F2BCE" w:rsidP="004F2BCE">
      <w:pPr>
        <w:pStyle w:val="a5"/>
        <w:ind w:left="720"/>
        <w:rPr>
          <w:rFonts w:ascii="Arial" w:hAnsi="Arial" w:cs="Arial"/>
          <w:b/>
          <w:u w:val="single"/>
        </w:rPr>
      </w:pPr>
    </w:p>
    <w:p w14:paraId="7A3D6AE3" w14:textId="61F68759" w:rsidR="007F0F7E" w:rsidRPr="005D761C" w:rsidRDefault="007F0F7E" w:rsidP="007F0F7E">
      <w:pPr>
        <w:pStyle w:val="a5"/>
        <w:rPr>
          <w:rFonts w:ascii="Arial" w:hAnsi="Arial" w:cs="Arial"/>
          <w:i/>
          <w:u w:val="single"/>
        </w:rPr>
      </w:pPr>
      <w:r w:rsidRPr="005D761C">
        <w:rPr>
          <w:rFonts w:ascii="Arial" w:hAnsi="Arial" w:cs="Arial"/>
          <w:bCs/>
          <w:i/>
          <w:bdr w:val="none" w:sz="0" w:space="0" w:color="auto" w:frame="1"/>
          <w:shd w:val="clear" w:color="auto" w:fill="FFFFFF"/>
        </w:rPr>
        <w:t>*отмечены пункты, обязательные для заполнения</w:t>
      </w:r>
    </w:p>
    <w:sectPr w:rsidR="007F0F7E" w:rsidRPr="005D761C" w:rsidSect="00EB02A7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6581" w14:textId="77777777" w:rsidR="00424FD9" w:rsidRDefault="00424FD9" w:rsidP="00EB02A7">
      <w:pPr>
        <w:spacing w:after="0" w:line="240" w:lineRule="auto"/>
      </w:pPr>
      <w:r>
        <w:separator/>
      </w:r>
    </w:p>
  </w:endnote>
  <w:endnote w:type="continuationSeparator" w:id="0">
    <w:p w14:paraId="4A081496" w14:textId="77777777" w:rsidR="00424FD9" w:rsidRDefault="00424FD9" w:rsidP="00EB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Extra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755361"/>
      <w:docPartObj>
        <w:docPartGallery w:val="Page Numbers (Bottom of Page)"/>
        <w:docPartUnique/>
      </w:docPartObj>
    </w:sdtPr>
    <w:sdtEndPr/>
    <w:sdtContent>
      <w:p w14:paraId="58DE6DC0" w14:textId="7ACFDE4B" w:rsidR="009B3F58" w:rsidRDefault="009B3F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BCE">
          <w:rPr>
            <w:noProof/>
          </w:rPr>
          <w:t>3</w:t>
        </w:r>
        <w:r>
          <w:fldChar w:fldCharType="end"/>
        </w:r>
      </w:p>
    </w:sdtContent>
  </w:sdt>
  <w:p w14:paraId="44FA2F4A" w14:textId="77777777" w:rsidR="009B3F58" w:rsidRDefault="009B3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C2323" w14:textId="77777777" w:rsidR="00424FD9" w:rsidRDefault="00424FD9" w:rsidP="00EB02A7">
      <w:pPr>
        <w:spacing w:after="0" w:line="240" w:lineRule="auto"/>
      </w:pPr>
      <w:r>
        <w:separator/>
      </w:r>
    </w:p>
  </w:footnote>
  <w:footnote w:type="continuationSeparator" w:id="0">
    <w:p w14:paraId="41DF52AC" w14:textId="77777777" w:rsidR="00424FD9" w:rsidRDefault="00424FD9" w:rsidP="00EB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20B9" w14:textId="1EE1DC8A" w:rsidR="006073D6" w:rsidRPr="005D761C" w:rsidRDefault="00EB02A7" w:rsidP="006073D6">
    <w:pPr>
      <w:pBdr>
        <w:bottom w:val="single" w:sz="6" w:space="10" w:color="auto"/>
      </w:pBdr>
      <w:shd w:val="clear" w:color="auto" w:fill="FFFFFF"/>
      <w:spacing w:after="0" w:line="489" w:lineRule="atLeast"/>
      <w:jc w:val="center"/>
      <w:outlineLvl w:val="0"/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</w:pPr>
    <w:r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Анкета для регистрации участника «Летней школы</w:t>
    </w:r>
    <w:r w:rsidR="009C3243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 xml:space="preserve"> в </w:t>
    </w:r>
    <w:proofErr w:type="gramStart"/>
    <w:r w:rsidR="009C3243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Гнесинке</w:t>
    </w:r>
    <w:r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»</w:t>
    </w:r>
    <w:r w:rsidR="00BF4D4E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-</w:t>
    </w:r>
    <w:proofErr w:type="gramEnd"/>
    <w:r w:rsidR="00BF4D4E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20</w:t>
    </w:r>
    <w:r w:rsidR="009F21EA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2</w:t>
    </w:r>
    <w:r w:rsidR="0065725D" w:rsidRPr="005D761C">
      <w:rPr>
        <w:rFonts w:ascii="Arial" w:eastAsia="Times New Roman" w:hAnsi="Arial" w:cs="Arial"/>
        <w:b/>
        <w:bCs/>
        <w:color w:val="636363"/>
        <w:kern w:val="36"/>
        <w:sz w:val="32"/>
        <w:szCs w:val="32"/>
      </w:rPr>
      <w:t>3</w:t>
    </w:r>
  </w:p>
  <w:p w14:paraId="2D324DE7" w14:textId="77777777" w:rsidR="00EB02A7" w:rsidRDefault="00EB02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D61"/>
    <w:multiLevelType w:val="hybridMultilevel"/>
    <w:tmpl w:val="589E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DFA"/>
    <w:multiLevelType w:val="hybridMultilevel"/>
    <w:tmpl w:val="5818FD52"/>
    <w:lvl w:ilvl="0" w:tplc="063ED0D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01F2A"/>
    <w:multiLevelType w:val="hybridMultilevel"/>
    <w:tmpl w:val="022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A97"/>
    <w:rsid w:val="000549D7"/>
    <w:rsid w:val="00091788"/>
    <w:rsid w:val="00104270"/>
    <w:rsid w:val="00104652"/>
    <w:rsid w:val="00114731"/>
    <w:rsid w:val="00132124"/>
    <w:rsid w:val="00144DBC"/>
    <w:rsid w:val="0016398E"/>
    <w:rsid w:val="001B4E32"/>
    <w:rsid w:val="001C17AB"/>
    <w:rsid w:val="001D1AF4"/>
    <w:rsid w:val="001E085E"/>
    <w:rsid w:val="00256657"/>
    <w:rsid w:val="00297D21"/>
    <w:rsid w:val="002C3AA0"/>
    <w:rsid w:val="00384821"/>
    <w:rsid w:val="003E2F1A"/>
    <w:rsid w:val="00424FD9"/>
    <w:rsid w:val="00450F39"/>
    <w:rsid w:val="00481EA1"/>
    <w:rsid w:val="004A3F6E"/>
    <w:rsid w:val="004C07A8"/>
    <w:rsid w:val="004F2BCE"/>
    <w:rsid w:val="00506CA1"/>
    <w:rsid w:val="005A79CD"/>
    <w:rsid w:val="005C3DA7"/>
    <w:rsid w:val="005D761C"/>
    <w:rsid w:val="005F6F51"/>
    <w:rsid w:val="006073D6"/>
    <w:rsid w:val="0065725D"/>
    <w:rsid w:val="00671EB5"/>
    <w:rsid w:val="007143C0"/>
    <w:rsid w:val="0074076A"/>
    <w:rsid w:val="007766C5"/>
    <w:rsid w:val="007803D4"/>
    <w:rsid w:val="0079756E"/>
    <w:rsid w:val="007D315D"/>
    <w:rsid w:val="007F0F7E"/>
    <w:rsid w:val="0082381E"/>
    <w:rsid w:val="00873885"/>
    <w:rsid w:val="00944666"/>
    <w:rsid w:val="009629F1"/>
    <w:rsid w:val="00993098"/>
    <w:rsid w:val="009B3F58"/>
    <w:rsid w:val="009C2A97"/>
    <w:rsid w:val="009C3243"/>
    <w:rsid w:val="009D62E4"/>
    <w:rsid w:val="009F21EA"/>
    <w:rsid w:val="00A93DFC"/>
    <w:rsid w:val="00AB67CB"/>
    <w:rsid w:val="00B508E5"/>
    <w:rsid w:val="00B7264F"/>
    <w:rsid w:val="00B74516"/>
    <w:rsid w:val="00BF4D4E"/>
    <w:rsid w:val="00C249D4"/>
    <w:rsid w:val="00C3454D"/>
    <w:rsid w:val="00C5783D"/>
    <w:rsid w:val="00CE29BD"/>
    <w:rsid w:val="00D828E2"/>
    <w:rsid w:val="00DF0D54"/>
    <w:rsid w:val="00E60EDE"/>
    <w:rsid w:val="00EA1998"/>
    <w:rsid w:val="00EB02A7"/>
    <w:rsid w:val="00FC51AF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473F"/>
  <w15:docId w15:val="{29DB9E10-D6F9-499C-BDB9-D77B7A86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CD"/>
  </w:style>
  <w:style w:type="paragraph" w:styleId="1">
    <w:name w:val="heading 1"/>
    <w:basedOn w:val="a"/>
    <w:link w:val="10"/>
    <w:uiPriority w:val="9"/>
    <w:qFormat/>
    <w:rsid w:val="00EB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moformsradio">
    <w:name w:val="amoforms__radio"/>
    <w:basedOn w:val="a0"/>
    <w:rsid w:val="009C2A97"/>
  </w:style>
  <w:style w:type="paragraph" w:styleId="a4">
    <w:name w:val="List Paragraph"/>
    <w:basedOn w:val="a"/>
    <w:uiPriority w:val="34"/>
    <w:qFormat/>
    <w:rsid w:val="009C2A97"/>
    <w:pPr>
      <w:ind w:left="720"/>
      <w:contextualSpacing/>
    </w:pPr>
  </w:style>
  <w:style w:type="paragraph" w:styleId="a5">
    <w:name w:val="No Spacing"/>
    <w:uiPriority w:val="1"/>
    <w:qFormat/>
    <w:rsid w:val="00EB02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0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B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2A7"/>
  </w:style>
  <w:style w:type="paragraph" w:styleId="a8">
    <w:name w:val="footer"/>
    <w:basedOn w:val="a"/>
    <w:link w:val="a9"/>
    <w:uiPriority w:val="99"/>
    <w:unhideWhenUsed/>
    <w:rsid w:val="00EB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2A7"/>
  </w:style>
  <w:style w:type="character" w:styleId="aa">
    <w:name w:val="Hyperlink"/>
    <w:basedOn w:val="a0"/>
    <w:uiPriority w:val="99"/>
    <w:unhideWhenUsed/>
    <w:rsid w:val="007D315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B3F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5D7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4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76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mer.gnesinka.com/?page_id=482&amp;lang=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mmer.gnessinka.ru/?page_id=482&amp;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er.gnessinka.ru/wp-content/uploads/%D0%9F%D1%83%D0%B1%D0%BB%D0%B8%D1%87%D0%BD%D0%B0%D1%8F_%D0%BE%D1%84%D0%B5%D1%80%D1%82%D0%B0_%D0%BD%D0%B0_%D0%BE%D0%BA%D0%B0%D0%B7%D0%B0%D0%BD%D0%B8%D0%B5_%D1%83%D1%81%D0%BB%D1%83%D0%B3_%D0%9B%D0%A8_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18E2-293F-4E47-B38B-7DF59732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акун Мария</cp:lastModifiedBy>
  <cp:revision>40</cp:revision>
  <cp:lastPrinted>2021-06-09T15:57:00Z</cp:lastPrinted>
  <dcterms:created xsi:type="dcterms:W3CDTF">2016-05-04T19:15:00Z</dcterms:created>
  <dcterms:modified xsi:type="dcterms:W3CDTF">2023-05-12T14:10:00Z</dcterms:modified>
</cp:coreProperties>
</file>